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F4DB" w14:textId="77777777" w:rsidR="00D43739" w:rsidRDefault="00D43739" w:rsidP="00FB26EF">
      <w:pPr>
        <w:tabs>
          <w:tab w:val="left" w:pos="8865"/>
          <w:tab w:val="right" w:pos="10205"/>
        </w:tabs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5CC3BEB" w14:textId="77777777" w:rsidR="00F539AF" w:rsidRPr="00FB26EF" w:rsidRDefault="00F539AF" w:rsidP="00FB26EF">
      <w:pPr>
        <w:tabs>
          <w:tab w:val="left" w:pos="8865"/>
          <w:tab w:val="right" w:pos="10205"/>
        </w:tabs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7236F59" w14:textId="3C84D27B" w:rsidR="00661E6F" w:rsidRPr="0054266C" w:rsidRDefault="0054266C" w:rsidP="0054266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54266C">
        <w:rPr>
          <w:rFonts w:asciiTheme="minorEastAsia" w:eastAsiaTheme="minorEastAsia" w:hAnsiTheme="minorEastAsia" w:hint="eastAsia"/>
          <w:sz w:val="24"/>
        </w:rPr>
        <w:t>令和</w:t>
      </w:r>
      <w:r w:rsidR="004D669B">
        <w:rPr>
          <w:rFonts w:asciiTheme="minorEastAsia" w:eastAsiaTheme="minorEastAsia" w:hAnsiTheme="minorEastAsia" w:hint="eastAsia"/>
          <w:sz w:val="24"/>
        </w:rPr>
        <w:t>５</w:t>
      </w:r>
      <w:r w:rsidRPr="0054266C">
        <w:rPr>
          <w:rFonts w:asciiTheme="minorEastAsia" w:eastAsiaTheme="minorEastAsia" w:hAnsiTheme="minorEastAsia" w:hint="eastAsia"/>
          <w:sz w:val="24"/>
        </w:rPr>
        <w:t>年　　月　　日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573A664" w14:textId="77777777" w:rsidR="009335FF" w:rsidRPr="00864307" w:rsidRDefault="009335FF" w:rsidP="00864307">
      <w:pPr>
        <w:rPr>
          <w:rFonts w:asciiTheme="majorEastAsia" w:eastAsiaTheme="majorEastAsia" w:hAnsiTheme="majorEastAsia"/>
          <w:sz w:val="24"/>
        </w:rPr>
      </w:pPr>
    </w:p>
    <w:p w14:paraId="60C303F2" w14:textId="77777777" w:rsidR="00661E6F" w:rsidRDefault="00661E6F" w:rsidP="00661E6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43907">
        <w:rPr>
          <w:rFonts w:asciiTheme="majorEastAsia" w:eastAsiaTheme="majorEastAsia" w:hAnsiTheme="majorEastAsia" w:hint="eastAsia"/>
          <w:sz w:val="40"/>
          <w:szCs w:val="40"/>
        </w:rPr>
        <w:t>見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積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結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果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一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覧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表</w:t>
      </w:r>
    </w:p>
    <w:p w14:paraId="347B4EE7" w14:textId="77777777" w:rsidR="00661E6F" w:rsidRDefault="00661E6F" w:rsidP="00661E6F">
      <w:pPr>
        <w:rPr>
          <w:rFonts w:asciiTheme="minorEastAsia" w:eastAsiaTheme="minorEastAsia" w:hAnsiTheme="minorEastAsia"/>
          <w:szCs w:val="22"/>
          <w:u w:val="single"/>
        </w:rPr>
      </w:pPr>
    </w:p>
    <w:p w14:paraId="798ED4A6" w14:textId="77777777" w:rsidR="00661E6F" w:rsidRPr="00661E6F" w:rsidRDefault="00661E6F" w:rsidP="00661E6F">
      <w:pPr>
        <w:rPr>
          <w:rFonts w:asciiTheme="minorEastAsia" w:eastAsiaTheme="minorEastAsia" w:hAnsiTheme="minorEastAsia"/>
          <w:szCs w:val="22"/>
          <w:u w:val="single"/>
        </w:rPr>
      </w:pPr>
    </w:p>
    <w:p w14:paraId="7780D13F" w14:textId="77777777" w:rsidR="00661E6F" w:rsidRPr="00F539AF" w:rsidRDefault="00661E6F" w:rsidP="00F539A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F539AF">
        <w:rPr>
          <w:rFonts w:asciiTheme="minorEastAsia" w:eastAsiaTheme="minorEastAsia" w:hAnsiTheme="minorEastAsia" w:hint="eastAsia"/>
          <w:sz w:val="24"/>
          <w:u w:val="single"/>
        </w:rPr>
        <w:t>団体名</w:t>
      </w:r>
      <w:r w:rsidR="0097114E"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F539AF">
        <w:rPr>
          <w:rFonts w:asciiTheme="minorEastAsia" w:eastAsiaTheme="minorEastAsia" w:hAnsiTheme="minorEastAsia" w:hint="eastAsia"/>
          <w:sz w:val="24"/>
          <w:u w:val="single"/>
        </w:rPr>
        <w:t xml:space="preserve">　：　　　</w:t>
      </w:r>
      <w:r w:rsidR="0097114E"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545535"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F539A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14:paraId="23E86249" w14:textId="77777777" w:rsidR="00661E6F" w:rsidRPr="00F539AF" w:rsidRDefault="0097114E" w:rsidP="00F539A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F539AF">
        <w:rPr>
          <w:rFonts w:asciiTheme="minorEastAsia" w:eastAsiaTheme="minorEastAsia" w:hAnsiTheme="minorEastAsia" w:hint="eastAsia"/>
          <w:sz w:val="24"/>
          <w:u w:val="single"/>
        </w:rPr>
        <w:t>申請施設名</w:t>
      </w:r>
      <w:r w:rsidR="00F539AF">
        <w:rPr>
          <w:rFonts w:asciiTheme="minorEastAsia" w:eastAsiaTheme="minorEastAsia" w:hAnsiTheme="minorEastAsia" w:hint="eastAsia"/>
          <w:sz w:val="24"/>
          <w:u w:val="single"/>
        </w:rPr>
        <w:t xml:space="preserve">：　　　　　　　　　　　　　　　　　</w:t>
      </w:r>
    </w:p>
    <w:p w14:paraId="250F62DD" w14:textId="77777777" w:rsidR="00E45264" w:rsidRPr="00F539AF" w:rsidRDefault="00F539AF" w:rsidP="00F539A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F539AF">
        <w:rPr>
          <w:rFonts w:asciiTheme="minorEastAsia" w:eastAsiaTheme="minorEastAsia" w:hAnsiTheme="minorEastAsia" w:hint="eastAsia"/>
          <w:sz w:val="24"/>
          <w:u w:val="single"/>
        </w:rPr>
        <w:t>担当者名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：　　　　　　　　　　　　　　　　</w:t>
      </w:r>
      <w:r w:rsidRPr="00F539A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5A5071AE" w14:textId="77777777" w:rsidR="00661E6F" w:rsidRPr="008345DB" w:rsidRDefault="00661E6F" w:rsidP="00661E6F">
      <w:pPr>
        <w:rPr>
          <w:rFonts w:asciiTheme="minorEastAsia" w:eastAsiaTheme="minorEastAsia" w:hAnsiTheme="minorEastAsia"/>
          <w:szCs w:val="2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576"/>
        <w:gridCol w:w="2255"/>
        <w:gridCol w:w="1117"/>
      </w:tblGrid>
      <w:tr w:rsidR="00661E6F" w:rsidRPr="008345DB" w14:paraId="30F24A7E" w14:textId="77777777" w:rsidTr="0067111C">
        <w:trPr>
          <w:trHeight w:val="918"/>
        </w:trPr>
        <w:tc>
          <w:tcPr>
            <w:tcW w:w="3148" w:type="dxa"/>
            <w:vAlign w:val="center"/>
          </w:tcPr>
          <w:p w14:paraId="5B25FF4B" w14:textId="77777777"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見積業者名</w:t>
            </w:r>
          </w:p>
        </w:tc>
        <w:tc>
          <w:tcPr>
            <w:tcW w:w="3656" w:type="dxa"/>
            <w:vAlign w:val="center"/>
          </w:tcPr>
          <w:p w14:paraId="5BBFCD57" w14:textId="77777777"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</w:p>
        </w:tc>
        <w:tc>
          <w:tcPr>
            <w:tcW w:w="2297" w:type="dxa"/>
            <w:vAlign w:val="center"/>
          </w:tcPr>
          <w:p w14:paraId="68356E6D" w14:textId="77777777" w:rsidR="00661E6F" w:rsidRPr="008345DB" w:rsidRDefault="00661E6F" w:rsidP="0067111C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見積金額</w:t>
            </w:r>
          </w:p>
          <w:p w14:paraId="64DA340C" w14:textId="77777777"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(消費税込)</w:t>
            </w:r>
          </w:p>
        </w:tc>
        <w:tc>
          <w:tcPr>
            <w:tcW w:w="1134" w:type="dxa"/>
            <w:vAlign w:val="center"/>
          </w:tcPr>
          <w:p w14:paraId="220B9225" w14:textId="77777777" w:rsidR="00661E6F" w:rsidRPr="008345DB" w:rsidRDefault="00661E6F" w:rsidP="00661E6F">
            <w:pPr>
              <w:spacing w:line="0" w:lineRule="atLeast"/>
              <w:ind w:firstLineChars="50" w:firstLine="13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備考</w:t>
            </w:r>
          </w:p>
        </w:tc>
      </w:tr>
      <w:tr w:rsidR="00661E6F" w:rsidRPr="008345DB" w14:paraId="5CEFE9D9" w14:textId="77777777" w:rsidTr="0067111C">
        <w:trPr>
          <w:trHeight w:val="737"/>
        </w:trPr>
        <w:tc>
          <w:tcPr>
            <w:tcW w:w="3148" w:type="dxa"/>
            <w:vAlign w:val="center"/>
          </w:tcPr>
          <w:p w14:paraId="5A208E53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E00FC17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6D3D472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14:paraId="378A0E4E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6538799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D85DA71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6319DD11" w14:textId="77777777"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7242C1F8" w14:textId="77777777"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06183D69" w14:textId="77777777"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F8916D" w14:textId="77777777" w:rsidR="00661E6F" w:rsidRPr="008345DB" w:rsidRDefault="00661E6F" w:rsidP="00661E6F">
            <w:pPr>
              <w:ind w:firstLineChars="50" w:firstLine="105"/>
              <w:rPr>
                <w:rFonts w:asciiTheme="minorEastAsia" w:eastAsiaTheme="minorEastAsia" w:hAnsiTheme="minorEastAsia"/>
                <w:szCs w:val="22"/>
              </w:rPr>
            </w:pPr>
            <w:r w:rsidRPr="008345DB">
              <w:rPr>
                <w:rFonts w:asciiTheme="minorEastAsia" w:eastAsiaTheme="minorEastAsia" w:hAnsiTheme="minorEastAsia" w:hint="eastAsia"/>
                <w:szCs w:val="22"/>
              </w:rPr>
              <w:t>最安値</w:t>
            </w:r>
          </w:p>
        </w:tc>
      </w:tr>
      <w:tr w:rsidR="00661E6F" w:rsidRPr="008345DB" w14:paraId="5A0E5BEB" w14:textId="77777777" w:rsidTr="0067111C">
        <w:trPr>
          <w:trHeight w:val="737"/>
        </w:trPr>
        <w:tc>
          <w:tcPr>
            <w:tcW w:w="3148" w:type="dxa"/>
            <w:vAlign w:val="center"/>
          </w:tcPr>
          <w:p w14:paraId="7AEB0F5B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6B91AFC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64CF204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14:paraId="70ED4D54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ABC9377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F721121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2607CAC0" w14:textId="77777777"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13F9DE3A" w14:textId="77777777"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73CF0C91" w14:textId="77777777"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220B0A" w14:textId="77777777"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61E6F" w:rsidRPr="008345DB" w14:paraId="270F8A8B" w14:textId="77777777" w:rsidTr="0067111C">
        <w:trPr>
          <w:trHeight w:val="737"/>
        </w:trPr>
        <w:tc>
          <w:tcPr>
            <w:tcW w:w="3148" w:type="dxa"/>
            <w:vAlign w:val="center"/>
          </w:tcPr>
          <w:p w14:paraId="73E925AD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2575FD9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D04E75D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14:paraId="402CCB54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8128C4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305931D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27E983F2" w14:textId="77777777"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4477AE89" w14:textId="77777777"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3E6F8C85" w14:textId="77777777"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6EA07C" w14:textId="77777777"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61E6F" w:rsidRPr="008345DB" w14:paraId="101EF6EA" w14:textId="77777777" w:rsidTr="0067111C">
        <w:trPr>
          <w:trHeight w:val="771"/>
        </w:trPr>
        <w:tc>
          <w:tcPr>
            <w:tcW w:w="3148" w:type="dxa"/>
            <w:vAlign w:val="center"/>
          </w:tcPr>
          <w:p w14:paraId="1A42B3A4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BF25673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AEB3245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14:paraId="5BF47F9E" w14:textId="77777777"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D0C8A8" w14:textId="77777777"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DAEC353" w14:textId="77777777"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14882F61" w14:textId="77777777"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478E691D" w14:textId="77777777"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14:paraId="3D636550" w14:textId="77777777"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32777E" w14:textId="77777777"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EF33631" w14:textId="77777777" w:rsidR="00661E6F" w:rsidRDefault="00661E6F" w:rsidP="00661E6F">
      <w:pPr>
        <w:rPr>
          <w:rFonts w:asciiTheme="minorEastAsia" w:eastAsiaTheme="minorEastAsia" w:hAnsiTheme="minorEastAsia"/>
        </w:rPr>
      </w:pPr>
    </w:p>
    <w:p w14:paraId="2372BEB5" w14:textId="77777777" w:rsidR="0067111C" w:rsidRDefault="0067111C" w:rsidP="00661E6F">
      <w:pPr>
        <w:rPr>
          <w:rFonts w:asciiTheme="minorEastAsia" w:eastAsiaTheme="minorEastAsia" w:hAnsiTheme="minorEastAsia"/>
        </w:rPr>
      </w:pPr>
    </w:p>
    <w:p w14:paraId="040AF57B" w14:textId="77777777" w:rsidR="00661E6F" w:rsidRPr="00FB26EF" w:rsidRDefault="00D27127" w:rsidP="00716C2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45535" w:rsidRPr="00FB26EF">
        <w:rPr>
          <w:rFonts w:asciiTheme="minorEastAsia" w:eastAsiaTheme="minorEastAsia" w:hAnsiTheme="minorEastAsia" w:hint="eastAsia"/>
          <w:sz w:val="24"/>
        </w:rPr>
        <w:t>（注意）</w:t>
      </w:r>
    </w:p>
    <w:p w14:paraId="33782D5A" w14:textId="77777777" w:rsidR="00716C20" w:rsidRDefault="00716C20" w:rsidP="00716C20">
      <w:pPr>
        <w:rPr>
          <w:rFonts w:asciiTheme="minorEastAsia" w:eastAsiaTheme="minorEastAsia" w:hAnsiTheme="minorEastAsia"/>
          <w:sz w:val="24"/>
        </w:rPr>
      </w:pPr>
    </w:p>
    <w:p w14:paraId="24709BFB" w14:textId="77777777" w:rsidR="00545535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 w:rsidRPr="00D27127">
        <w:rPr>
          <w:rFonts w:asciiTheme="minorEastAsia" w:eastAsiaTheme="minorEastAsia" w:hAnsiTheme="minorEastAsia" w:hint="eastAsia"/>
          <w:sz w:val="24"/>
        </w:rPr>
        <w:t>・</w:t>
      </w:r>
      <w:r w:rsidR="00545535" w:rsidRPr="00D27127">
        <w:rPr>
          <w:rFonts w:asciiTheme="minorEastAsia" w:eastAsiaTheme="minorEastAsia" w:hAnsiTheme="minorEastAsia" w:hint="eastAsia"/>
          <w:sz w:val="23"/>
          <w:szCs w:val="23"/>
        </w:rPr>
        <w:t>備品等購入費、車両購入費、施設整備費を申請する社会福祉法人及び特定非営利活動法人は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、</w:t>
      </w:r>
    </w:p>
    <w:p w14:paraId="0F1CAE33" w14:textId="77777777" w:rsidR="00545535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 w:rsidRPr="00D27127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２社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以上の業者から見積書を徴し、その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見積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結果を</w:t>
      </w:r>
      <w:r w:rsidR="00545535" w:rsidRPr="00D27127">
        <w:rPr>
          <w:rFonts w:asciiTheme="minorEastAsia" w:eastAsiaTheme="minorEastAsia" w:hAnsiTheme="minorEastAsia" w:hint="eastAsia"/>
          <w:sz w:val="23"/>
          <w:szCs w:val="23"/>
        </w:rPr>
        <w:t>見積結果一覧表に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記入して下さい。</w:t>
      </w:r>
    </w:p>
    <w:p w14:paraId="5A538EFA" w14:textId="77777777" w:rsidR="00716C20" w:rsidRDefault="00716C20" w:rsidP="00716C20">
      <w:pPr>
        <w:rPr>
          <w:rFonts w:asciiTheme="minorEastAsia" w:eastAsiaTheme="minorEastAsia" w:hAnsiTheme="minorEastAsia"/>
          <w:sz w:val="23"/>
          <w:szCs w:val="23"/>
        </w:rPr>
      </w:pPr>
    </w:p>
    <w:p w14:paraId="52A0EC5A" w14:textId="77777777" w:rsidR="00661E6F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・</w:t>
      </w:r>
      <w:r w:rsidR="00716C20" w:rsidRPr="00D27127">
        <w:rPr>
          <w:rFonts w:asciiTheme="minorEastAsia" w:eastAsiaTheme="minorEastAsia" w:hAnsiTheme="minorEastAsia" w:hint="eastAsia"/>
          <w:sz w:val="23"/>
          <w:szCs w:val="23"/>
        </w:rPr>
        <w:t>見積結果一覧表に記入した見積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業者の見積書のコピーを</w:t>
      </w:r>
      <w:r w:rsidR="00716C20" w:rsidRPr="00D27127">
        <w:rPr>
          <w:rFonts w:asciiTheme="minorEastAsia" w:eastAsiaTheme="minorEastAsia" w:hAnsiTheme="minorEastAsia" w:hint="eastAsia"/>
          <w:sz w:val="23"/>
          <w:szCs w:val="23"/>
        </w:rPr>
        <w:t>全て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添付して下さい。</w:t>
      </w:r>
    </w:p>
    <w:p w14:paraId="0298293E" w14:textId="77777777" w:rsidR="00716C20" w:rsidRDefault="00716C20" w:rsidP="00716C20">
      <w:pPr>
        <w:rPr>
          <w:rFonts w:asciiTheme="minorEastAsia" w:eastAsiaTheme="minorEastAsia" w:hAnsiTheme="minorEastAsia"/>
          <w:sz w:val="23"/>
          <w:szCs w:val="23"/>
        </w:rPr>
      </w:pPr>
    </w:p>
    <w:p w14:paraId="2272DC42" w14:textId="77777777" w:rsidR="0067111C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・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最安値の見積業者の見積金額(消費税込)が</w:t>
      </w:r>
      <w:r>
        <w:rPr>
          <w:rFonts w:asciiTheme="minorEastAsia" w:eastAsiaTheme="minorEastAsia" w:hAnsiTheme="minorEastAsia" w:hint="eastAsia"/>
          <w:sz w:val="23"/>
          <w:szCs w:val="23"/>
        </w:rPr>
        <w:t>申請書に記入する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総事業費となります。</w:t>
      </w:r>
    </w:p>
    <w:sectPr w:rsidR="0067111C" w:rsidRPr="00D27127" w:rsidSect="00FB26EF">
      <w:footerReference w:type="first" r:id="rId8"/>
      <w:pgSz w:w="11906" w:h="16838" w:code="9"/>
      <w:pgMar w:top="357" w:right="851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C4AC" w14:textId="77777777" w:rsidR="00864307" w:rsidRDefault="00864307">
      <w:r>
        <w:separator/>
      </w:r>
    </w:p>
  </w:endnote>
  <w:endnote w:type="continuationSeparator" w:id="0">
    <w:p w14:paraId="10893DC2" w14:textId="77777777" w:rsidR="00864307" w:rsidRDefault="0086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5BEE" w14:textId="77777777" w:rsidR="00960E2F" w:rsidRDefault="00960E2F" w:rsidP="00622A7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9451" w14:textId="77777777" w:rsidR="00864307" w:rsidRDefault="00864307">
      <w:r>
        <w:separator/>
      </w:r>
    </w:p>
  </w:footnote>
  <w:footnote w:type="continuationSeparator" w:id="0">
    <w:p w14:paraId="3761F0A6" w14:textId="77777777" w:rsidR="00864307" w:rsidRDefault="0086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2032339802">
    <w:abstractNumId w:val="15"/>
  </w:num>
  <w:num w:numId="2" w16cid:durableId="2125072762">
    <w:abstractNumId w:val="16"/>
  </w:num>
  <w:num w:numId="3" w16cid:durableId="1876623920">
    <w:abstractNumId w:val="11"/>
  </w:num>
  <w:num w:numId="4" w16cid:durableId="501821052">
    <w:abstractNumId w:val="5"/>
  </w:num>
  <w:num w:numId="5" w16cid:durableId="850030383">
    <w:abstractNumId w:val="12"/>
  </w:num>
  <w:num w:numId="6" w16cid:durableId="1516917101">
    <w:abstractNumId w:val="2"/>
  </w:num>
  <w:num w:numId="7" w16cid:durableId="175388334">
    <w:abstractNumId w:val="1"/>
  </w:num>
  <w:num w:numId="8" w16cid:durableId="911163546">
    <w:abstractNumId w:val="8"/>
  </w:num>
  <w:num w:numId="9" w16cid:durableId="829248904">
    <w:abstractNumId w:val="13"/>
  </w:num>
  <w:num w:numId="10" w16cid:durableId="935669004">
    <w:abstractNumId w:val="14"/>
  </w:num>
  <w:num w:numId="11" w16cid:durableId="373772855">
    <w:abstractNumId w:val="0"/>
  </w:num>
  <w:num w:numId="12" w16cid:durableId="623315075">
    <w:abstractNumId w:val="10"/>
  </w:num>
  <w:num w:numId="13" w16cid:durableId="917519875">
    <w:abstractNumId w:val="4"/>
  </w:num>
  <w:num w:numId="14" w16cid:durableId="1497307902">
    <w:abstractNumId w:val="7"/>
  </w:num>
  <w:num w:numId="15" w16cid:durableId="1499036661">
    <w:abstractNumId w:val="6"/>
  </w:num>
  <w:num w:numId="16" w16cid:durableId="349991167">
    <w:abstractNumId w:val="9"/>
  </w:num>
  <w:num w:numId="17" w16cid:durableId="1456944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CD7"/>
    <w:rsid w:val="0000290F"/>
    <w:rsid w:val="00005117"/>
    <w:rsid w:val="00005D82"/>
    <w:rsid w:val="00007020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5761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12EF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65"/>
    <w:rsid w:val="00296DCE"/>
    <w:rsid w:val="00297015"/>
    <w:rsid w:val="002A188C"/>
    <w:rsid w:val="002A1F55"/>
    <w:rsid w:val="002A20DA"/>
    <w:rsid w:val="002A3A18"/>
    <w:rsid w:val="002A454A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2841"/>
    <w:rsid w:val="002C3C43"/>
    <w:rsid w:val="002C3CF7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3CCB"/>
    <w:rsid w:val="002E59CC"/>
    <w:rsid w:val="002E7866"/>
    <w:rsid w:val="002E7B9F"/>
    <w:rsid w:val="002F0FFC"/>
    <w:rsid w:val="002F19E3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8D1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2658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2963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3F7F9C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2399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D669B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266C"/>
    <w:rsid w:val="005431CE"/>
    <w:rsid w:val="005447E1"/>
    <w:rsid w:val="00545535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DB2"/>
    <w:rsid w:val="00605E12"/>
    <w:rsid w:val="00607135"/>
    <w:rsid w:val="006078A9"/>
    <w:rsid w:val="00607AF8"/>
    <w:rsid w:val="00611DC7"/>
    <w:rsid w:val="00613795"/>
    <w:rsid w:val="0061382D"/>
    <w:rsid w:val="006142C7"/>
    <w:rsid w:val="00615B88"/>
    <w:rsid w:val="00621EF5"/>
    <w:rsid w:val="00621EF8"/>
    <w:rsid w:val="00622A7E"/>
    <w:rsid w:val="00625740"/>
    <w:rsid w:val="006262A5"/>
    <w:rsid w:val="00626704"/>
    <w:rsid w:val="00630920"/>
    <w:rsid w:val="00630BCB"/>
    <w:rsid w:val="00630BFA"/>
    <w:rsid w:val="0063134F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1E6F"/>
    <w:rsid w:val="00662D3D"/>
    <w:rsid w:val="00666C3A"/>
    <w:rsid w:val="00670292"/>
    <w:rsid w:val="0067111C"/>
    <w:rsid w:val="00672B35"/>
    <w:rsid w:val="00674888"/>
    <w:rsid w:val="0067537D"/>
    <w:rsid w:val="00677A11"/>
    <w:rsid w:val="00677CA5"/>
    <w:rsid w:val="00677F29"/>
    <w:rsid w:val="006821ED"/>
    <w:rsid w:val="00682F99"/>
    <w:rsid w:val="00683D22"/>
    <w:rsid w:val="0068462E"/>
    <w:rsid w:val="006855E6"/>
    <w:rsid w:val="00690EC6"/>
    <w:rsid w:val="00692CF7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6C20"/>
    <w:rsid w:val="00717ADD"/>
    <w:rsid w:val="00720C4C"/>
    <w:rsid w:val="00721966"/>
    <w:rsid w:val="00722D68"/>
    <w:rsid w:val="00723531"/>
    <w:rsid w:val="007268E1"/>
    <w:rsid w:val="00727558"/>
    <w:rsid w:val="00727BED"/>
    <w:rsid w:val="007303A4"/>
    <w:rsid w:val="00730A88"/>
    <w:rsid w:val="00736AB6"/>
    <w:rsid w:val="00740925"/>
    <w:rsid w:val="00740D0C"/>
    <w:rsid w:val="0074153A"/>
    <w:rsid w:val="007424AC"/>
    <w:rsid w:val="00742592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5A8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0FA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595"/>
    <w:rsid w:val="0080797A"/>
    <w:rsid w:val="00815002"/>
    <w:rsid w:val="00815DCE"/>
    <w:rsid w:val="00816D39"/>
    <w:rsid w:val="00822A76"/>
    <w:rsid w:val="008278B0"/>
    <w:rsid w:val="00827DA4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73A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307"/>
    <w:rsid w:val="00864F95"/>
    <w:rsid w:val="008656C8"/>
    <w:rsid w:val="00872673"/>
    <w:rsid w:val="00874544"/>
    <w:rsid w:val="00874A7A"/>
    <w:rsid w:val="00875F95"/>
    <w:rsid w:val="0087666D"/>
    <w:rsid w:val="00876D20"/>
    <w:rsid w:val="008770EF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218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7FD"/>
    <w:rsid w:val="00917B48"/>
    <w:rsid w:val="00922E3D"/>
    <w:rsid w:val="00923239"/>
    <w:rsid w:val="009312EF"/>
    <w:rsid w:val="0093209D"/>
    <w:rsid w:val="00932BA4"/>
    <w:rsid w:val="00932E99"/>
    <w:rsid w:val="009335FF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1243"/>
    <w:rsid w:val="00952849"/>
    <w:rsid w:val="00952BB8"/>
    <w:rsid w:val="00954CCB"/>
    <w:rsid w:val="00955F2B"/>
    <w:rsid w:val="00960866"/>
    <w:rsid w:val="00960E2F"/>
    <w:rsid w:val="00961684"/>
    <w:rsid w:val="00962A7F"/>
    <w:rsid w:val="00963A46"/>
    <w:rsid w:val="00964516"/>
    <w:rsid w:val="00964BB1"/>
    <w:rsid w:val="00964F7E"/>
    <w:rsid w:val="00966B2F"/>
    <w:rsid w:val="0096724D"/>
    <w:rsid w:val="0097114E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A7772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1CE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5B1C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C3DD8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5A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3A9F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B5249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07757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27127"/>
    <w:rsid w:val="00D3063D"/>
    <w:rsid w:val="00D30AC8"/>
    <w:rsid w:val="00D30E78"/>
    <w:rsid w:val="00D31435"/>
    <w:rsid w:val="00D31D98"/>
    <w:rsid w:val="00D31F4A"/>
    <w:rsid w:val="00D33824"/>
    <w:rsid w:val="00D346F3"/>
    <w:rsid w:val="00D349B6"/>
    <w:rsid w:val="00D41F03"/>
    <w:rsid w:val="00D43739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77C"/>
    <w:rsid w:val="00D87A2B"/>
    <w:rsid w:val="00D87A2F"/>
    <w:rsid w:val="00D87E75"/>
    <w:rsid w:val="00D9021E"/>
    <w:rsid w:val="00D92ACE"/>
    <w:rsid w:val="00D9452E"/>
    <w:rsid w:val="00DA3A0C"/>
    <w:rsid w:val="00DA74C9"/>
    <w:rsid w:val="00DB0409"/>
    <w:rsid w:val="00DB2DA6"/>
    <w:rsid w:val="00DB5580"/>
    <w:rsid w:val="00DB5BF8"/>
    <w:rsid w:val="00DB70C4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2FCF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264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67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9FC"/>
    <w:rsid w:val="00EE3DE8"/>
    <w:rsid w:val="00EE4811"/>
    <w:rsid w:val="00EF283A"/>
    <w:rsid w:val="00EF5468"/>
    <w:rsid w:val="00EF61A6"/>
    <w:rsid w:val="00EF6571"/>
    <w:rsid w:val="00F000B8"/>
    <w:rsid w:val="00F0602C"/>
    <w:rsid w:val="00F06916"/>
    <w:rsid w:val="00F07318"/>
    <w:rsid w:val="00F10BCB"/>
    <w:rsid w:val="00F12D17"/>
    <w:rsid w:val="00F14CA4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9AF"/>
    <w:rsid w:val="00F53EC7"/>
    <w:rsid w:val="00F547A4"/>
    <w:rsid w:val="00F54CE4"/>
    <w:rsid w:val="00F5582D"/>
    <w:rsid w:val="00F55E18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6EF"/>
    <w:rsid w:val="00FB2EFE"/>
    <w:rsid w:val="00FB3D0B"/>
    <w:rsid w:val="00FB4878"/>
    <w:rsid w:val="00FB666B"/>
    <w:rsid w:val="00FB674E"/>
    <w:rsid w:val="00FB7B92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01E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9E615D1"/>
  <w15:docId w15:val="{159B1349-65F8-45FA-84DB-35CA4CF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7021-49CE-40E8-A2A4-A9DBC4C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kyobo3 wakayama</cp:lastModifiedBy>
  <cp:revision>40</cp:revision>
  <cp:lastPrinted>2021-07-26T02:40:00Z</cp:lastPrinted>
  <dcterms:created xsi:type="dcterms:W3CDTF">2020-07-02T05:21:00Z</dcterms:created>
  <dcterms:modified xsi:type="dcterms:W3CDTF">2023-07-25T02:41:00Z</dcterms:modified>
</cp:coreProperties>
</file>